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76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7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D76BC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7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853550" w:rsidRDefault="00853550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119B9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19B9" w:rsidRPr="006C1CEF" w:rsidRDefault="00C119B9" w:rsidP="00D76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C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  <w:r w:rsidR="0085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D76BC9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6DD0" w:rsidRPr="00D76BC9" w:rsidRDefault="00D46D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D76BC9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D76BC9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D76BC9" w:rsidRDefault="006C1CEF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6C1CEF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3550"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D76BC9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D76BC9" w:rsidRDefault="001443F9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6C1CEF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D76BC9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04391" w:rsidRPr="00D76BC9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D76BC9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D76BC9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D76BC9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059" w:rsidRPr="00D76BC9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5EA" w:rsidRPr="00D76BC9" w:rsidRDefault="00B045E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D76BC9" w:rsidRDefault="00B045E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D76BC9" w:rsidRDefault="001443F9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6C1CEF"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6C1CEF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D76BC9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76BC9" w:rsidRDefault="00CB03C6" w:rsidP="00853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FE124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130A" w:rsidRPr="00FE1243" w:rsidRDefault="000B130A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74130" w:rsidRDefault="00CB03C6" w:rsidP="0017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1CEF" w:rsidRDefault="006C1CEF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P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Pr="00853550" w:rsidRDefault="00853550" w:rsidP="00C727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E9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253CE9" w:rsidRDefault="00253CE9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C72751" w:rsidRDefault="00CB03C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BC1059" w:rsidRDefault="00684A72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14200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C3B58" w:rsidRDefault="00514200" w:rsidP="00E61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14200" w:rsidRDefault="00CB03C6" w:rsidP="00514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E072BF" w:rsidRDefault="0051420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D7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рта  2019г. по "31 " марта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7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та пятьдесят 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7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5E85"/>
    <w:rsid w:val="00117283"/>
    <w:rsid w:val="0012576F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D0BA6"/>
    <w:rsid w:val="002E1FB4"/>
    <w:rsid w:val="002F3596"/>
    <w:rsid w:val="00323185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36E59"/>
    <w:rsid w:val="00442D1B"/>
    <w:rsid w:val="0044408A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6175A8"/>
    <w:rsid w:val="0064543A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3691F"/>
    <w:rsid w:val="00B4598A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76BC9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5431F"/>
    <w:rsid w:val="00E6186B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5</cp:revision>
  <cp:lastPrinted>2019-04-18T11:56:00Z</cp:lastPrinted>
  <dcterms:created xsi:type="dcterms:W3CDTF">2016-08-30T08:09:00Z</dcterms:created>
  <dcterms:modified xsi:type="dcterms:W3CDTF">2019-04-18T11:57:00Z</dcterms:modified>
</cp:coreProperties>
</file>